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阳市郊区续志</w:t>
      </w:r>
    </w:p>
    <w:p>
      <w:r>
        <w:t>作者：周泽主编；李精忠副主编；湖南省衡阳市蒸湘区地方志编纂委员会编</w:t>
      </w:r>
    </w:p>
    <w:p>
      <w:r>
        <w:t>出版社：</w:t>
      </w:r>
    </w:p>
    <w:p>
      <w:r>
        <w:t>出版日期：2003.04</w:t>
      </w:r>
    </w:p>
    <w:p>
      <w:r>
        <w:t>总页数：366</w:t>
      </w:r>
    </w:p>
    <w:p>
      <w:r>
        <w:t>更多请访问教客网: www.jiaokey.com</w:t>
      </w:r>
    </w:p>
    <w:p>
      <w:r>
        <w:t>衡阳市郊区续志 评论地址：https://www.jiaokey.com/book/detail/1279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